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6C08" w14:textId="49E528C1" w:rsidR="00AC3C72" w:rsidRPr="00EB68B5" w:rsidRDefault="00AC3C72" w:rsidP="00E04146">
      <w:pPr>
        <w:spacing w:line="160" w:lineRule="exact"/>
        <w:rPr>
          <w:rFonts w:asciiTheme="majorEastAsia" w:eastAsiaTheme="majorEastAsia" w:hAnsiTheme="majorEastAsia"/>
          <w:szCs w:val="21"/>
        </w:rPr>
      </w:pPr>
    </w:p>
    <w:p w14:paraId="77595BBC" w14:textId="491F8712" w:rsidR="00EB68B5" w:rsidRPr="00EB68B5" w:rsidRDefault="00EB68B5" w:rsidP="00EB68B5">
      <w:pPr>
        <w:jc w:val="center"/>
        <w:rPr>
          <w:rFonts w:asciiTheme="majorEastAsia" w:eastAsiaTheme="majorEastAsia" w:hAnsiTheme="majorEastAsia"/>
          <w:bCs/>
          <w:sz w:val="32"/>
          <w:szCs w:val="21"/>
        </w:rPr>
      </w:pPr>
      <w:r w:rsidRPr="00EB68B5">
        <w:rPr>
          <w:rFonts w:asciiTheme="majorEastAsia" w:eastAsiaTheme="majorEastAsia" w:hAnsiTheme="majorEastAsia" w:hint="eastAsia"/>
          <w:bCs/>
          <w:sz w:val="32"/>
          <w:szCs w:val="21"/>
        </w:rPr>
        <w:t>〈大阪府</w:t>
      </w:r>
      <w:r w:rsidR="008A7C0A">
        <w:rPr>
          <w:rFonts w:asciiTheme="majorEastAsia" w:eastAsiaTheme="majorEastAsia" w:hAnsiTheme="majorEastAsia" w:hint="eastAsia"/>
          <w:bCs/>
          <w:sz w:val="32"/>
          <w:szCs w:val="21"/>
        </w:rPr>
        <w:t>立狭山池博物館運営</w:t>
      </w:r>
      <w:r w:rsidRPr="00EB68B5">
        <w:rPr>
          <w:rFonts w:asciiTheme="majorEastAsia" w:eastAsiaTheme="majorEastAsia" w:hAnsiTheme="majorEastAsia" w:hint="eastAsia"/>
          <w:bCs/>
          <w:sz w:val="32"/>
          <w:szCs w:val="21"/>
        </w:rPr>
        <w:t>審議会　委員名簿〉</w:t>
      </w:r>
    </w:p>
    <w:p w14:paraId="7A02BDA5" w14:textId="56326CCF" w:rsidR="003152B5" w:rsidRPr="00826190" w:rsidRDefault="003152B5" w:rsidP="00AC3C72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785236E" w14:textId="0F1D0AD1" w:rsidR="003152B5" w:rsidRPr="00826190" w:rsidRDefault="003152B5" w:rsidP="00AC3C72">
      <w:pPr>
        <w:rPr>
          <w:rFonts w:asciiTheme="majorEastAsia" w:eastAsiaTheme="majorEastAsia" w:hAnsiTheme="majorEastAsia"/>
          <w:sz w:val="24"/>
          <w:szCs w:val="24"/>
        </w:rPr>
      </w:pPr>
      <w:r w:rsidRPr="00826190">
        <w:rPr>
          <w:rFonts w:asciiTheme="majorEastAsia" w:eastAsiaTheme="majorEastAsia" w:hAnsiTheme="majorEastAsia" w:hint="eastAsia"/>
          <w:sz w:val="24"/>
          <w:szCs w:val="24"/>
        </w:rPr>
        <w:t>■委員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931"/>
      </w:tblGrid>
      <w:tr w:rsidR="003152B5" w:rsidRPr="00826190" w14:paraId="05D2E207" w14:textId="77777777" w:rsidTr="008A7C0A">
        <w:tc>
          <w:tcPr>
            <w:tcW w:w="1985" w:type="dxa"/>
          </w:tcPr>
          <w:p w14:paraId="0EE5AF10" w14:textId="64BC3A61" w:rsidR="003152B5" w:rsidRPr="00826190" w:rsidRDefault="003152B5" w:rsidP="008A7C0A">
            <w:pPr>
              <w:widowControl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　名</w:t>
            </w:r>
          </w:p>
        </w:tc>
        <w:tc>
          <w:tcPr>
            <w:tcW w:w="7931" w:type="dxa"/>
          </w:tcPr>
          <w:p w14:paraId="1C79C04C" w14:textId="3798E684" w:rsidR="003152B5" w:rsidRPr="00826190" w:rsidRDefault="003152B5" w:rsidP="003152B5">
            <w:pPr>
              <w:widowControl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　　　属</w:t>
            </w:r>
          </w:p>
        </w:tc>
      </w:tr>
      <w:tr w:rsidR="008A7C0A" w:rsidRPr="00826190" w14:paraId="5BFC5CA2" w14:textId="77777777" w:rsidTr="008A7C0A">
        <w:trPr>
          <w:trHeight w:val="653"/>
        </w:trPr>
        <w:tc>
          <w:tcPr>
            <w:tcW w:w="1985" w:type="dxa"/>
            <w:vAlign w:val="center"/>
          </w:tcPr>
          <w:p w14:paraId="0635E5C9" w14:textId="49573028" w:rsidR="008A7C0A" w:rsidRPr="008A7C0A" w:rsidRDefault="008A7C0A" w:rsidP="008A7C0A">
            <w:pPr>
              <w:widowControl/>
              <w:ind w:firstLineChars="100" w:firstLine="24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いわした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磐下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おる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徹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5CBD0F2F" w14:textId="2F561322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公立大学大学院　文学研究科 教授</w:t>
            </w:r>
          </w:p>
        </w:tc>
      </w:tr>
      <w:tr w:rsidR="008A7C0A" w:rsidRPr="00826190" w14:paraId="046F7FF3" w14:textId="77777777" w:rsidTr="008A7C0A">
        <w:trPr>
          <w:trHeight w:val="548"/>
        </w:trPr>
        <w:tc>
          <w:tcPr>
            <w:tcW w:w="1985" w:type="dxa"/>
            <w:vAlign w:val="center"/>
          </w:tcPr>
          <w:p w14:paraId="7B7A9587" w14:textId="2EC9F131" w:rsidR="008A7C0A" w:rsidRPr="008A7C0A" w:rsidRDefault="008A7C0A" w:rsidP="008A7C0A">
            <w:pPr>
              <w:widowControl/>
              <w:ind w:firstLineChars="100" w:firstLine="24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おかだ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岡田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さ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昌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き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彰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28C764B7" w14:textId="0878781B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近畿大学　理工学部社会環境工学科　教授</w:t>
            </w:r>
          </w:p>
        </w:tc>
      </w:tr>
      <w:tr w:rsidR="008A7C0A" w:rsidRPr="00826190" w14:paraId="12C772FE" w14:textId="77777777" w:rsidTr="008A7C0A">
        <w:trPr>
          <w:trHeight w:val="548"/>
        </w:trPr>
        <w:tc>
          <w:tcPr>
            <w:tcW w:w="1985" w:type="dxa"/>
            <w:vAlign w:val="center"/>
          </w:tcPr>
          <w:p w14:paraId="223196C3" w14:textId="498D543F" w:rsidR="008A7C0A" w:rsidRPr="008A7C0A" w:rsidRDefault="008A7C0A" w:rsidP="008A7C0A">
            <w:pPr>
              <w:widowControl/>
              <w:ind w:leftChars="16" w:left="34" w:firstLineChars="100" w:firstLine="240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んだ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金田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き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章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ろ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裕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637175F7" w14:textId="124F36DB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京都大学　名誉教授</w:t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 xml:space="preserve">　京都府立京都学・歴彩館館長</w:t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 xml:space="preserve">　京都府公立大学法人理事長</w:t>
            </w:r>
          </w:p>
        </w:tc>
      </w:tr>
      <w:tr w:rsidR="008A7C0A" w:rsidRPr="00826190" w14:paraId="63C759D7" w14:textId="77777777" w:rsidTr="008A7C0A">
        <w:trPr>
          <w:trHeight w:val="548"/>
        </w:trPr>
        <w:tc>
          <w:tcPr>
            <w:tcW w:w="1985" w:type="dxa"/>
            <w:vAlign w:val="center"/>
          </w:tcPr>
          <w:p w14:paraId="1F4AAEE0" w14:textId="0F78EF0D" w:rsidR="008A7C0A" w:rsidRPr="008A7C0A" w:rsidRDefault="008A7C0A" w:rsidP="008A7C0A">
            <w:pPr>
              <w:widowControl/>
              <w:ind w:firstLineChars="100" w:firstLine="240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さえき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佐伯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ゅんこ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順子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0F239993" w14:textId="12791AC2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同志社大学大学院　社会学研究科社会学部メディア学科　教授</w:t>
            </w:r>
          </w:p>
        </w:tc>
      </w:tr>
      <w:tr w:rsidR="008A7C0A" w:rsidRPr="00826190" w14:paraId="0125BAA6" w14:textId="77777777" w:rsidTr="008A7C0A">
        <w:trPr>
          <w:trHeight w:val="548"/>
        </w:trPr>
        <w:tc>
          <w:tcPr>
            <w:tcW w:w="1985" w:type="dxa"/>
            <w:vAlign w:val="center"/>
          </w:tcPr>
          <w:p w14:paraId="18923E1D" w14:textId="1846D10C" w:rsidR="008A7C0A" w:rsidRPr="008A7C0A" w:rsidRDefault="008A7C0A" w:rsidP="008A7C0A">
            <w:pPr>
              <w:widowControl/>
              <w:ind w:firstLineChars="100" w:firstLine="240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さわ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澤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やなぎ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柳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さこ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正子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3D65B035" w14:textId="7DF72562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株式会社リクルートじゃらんリサーチセンター　客員研究員</w:t>
            </w:r>
          </w:p>
        </w:tc>
      </w:tr>
      <w:tr w:rsidR="008A7C0A" w:rsidRPr="00826190" w14:paraId="3C375C43" w14:textId="77777777" w:rsidTr="008A7C0A">
        <w:trPr>
          <w:trHeight w:val="548"/>
        </w:trPr>
        <w:tc>
          <w:tcPr>
            <w:tcW w:w="1985" w:type="dxa"/>
            <w:vAlign w:val="center"/>
          </w:tcPr>
          <w:p w14:paraId="1BD3E7BE" w14:textId="5F8608A1" w:rsidR="008A7C0A" w:rsidRPr="008A7C0A" w:rsidRDefault="008A7C0A" w:rsidP="008A7C0A">
            <w:pPr>
              <w:widowControl/>
              <w:ind w:firstLineChars="100" w:firstLine="240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なかがわ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中川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はじめ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一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2B6E2969" w14:textId="6CD1459F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京都大学　名誉教授</w:t>
            </w:r>
          </w:p>
        </w:tc>
      </w:tr>
      <w:tr w:rsidR="008A7C0A" w:rsidRPr="00826190" w14:paraId="37567DA8" w14:textId="77777777" w:rsidTr="008A7C0A">
        <w:trPr>
          <w:trHeight w:val="548"/>
        </w:trPr>
        <w:tc>
          <w:tcPr>
            <w:tcW w:w="1985" w:type="dxa"/>
            <w:vAlign w:val="center"/>
          </w:tcPr>
          <w:p w14:paraId="0FFA34ED" w14:textId="7BBD5F55" w:rsidR="008A7C0A" w:rsidRPr="008A7C0A" w:rsidRDefault="008A7C0A" w:rsidP="008A7C0A">
            <w:pPr>
              <w:widowControl/>
              <w:ind w:firstLineChars="100" w:firstLine="240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むこやま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向山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あつお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敦夫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0CCD3427" w14:textId="093AE908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公立大学　経営学研究院　教授</w:t>
            </w:r>
          </w:p>
        </w:tc>
      </w:tr>
      <w:tr w:rsidR="008A7C0A" w:rsidRPr="00826190" w14:paraId="51D2B700" w14:textId="77777777" w:rsidTr="008A7C0A">
        <w:trPr>
          <w:trHeight w:val="548"/>
        </w:trPr>
        <w:tc>
          <w:tcPr>
            <w:tcW w:w="1985" w:type="dxa"/>
            <w:vAlign w:val="center"/>
          </w:tcPr>
          <w:p w14:paraId="1712CD5B" w14:textId="55E9A655" w:rsidR="008A7C0A" w:rsidRPr="008A7C0A" w:rsidRDefault="008A7C0A" w:rsidP="008A7C0A">
            <w:pPr>
              <w:widowControl/>
              <w:ind w:firstLineChars="100" w:firstLine="240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もり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森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ろし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洋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475CE53A" w14:textId="2E35F10B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元　大阪狭山市立狭山中学校　校長</w:t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 xml:space="preserve">　（現　狭山池博物館ボランティア）</w:t>
            </w:r>
          </w:p>
        </w:tc>
      </w:tr>
      <w:tr w:rsidR="008A7C0A" w:rsidRPr="00826190" w14:paraId="1673E24D" w14:textId="77777777" w:rsidTr="008A7C0A">
        <w:trPr>
          <w:trHeight w:val="548"/>
        </w:trPr>
        <w:tc>
          <w:tcPr>
            <w:tcW w:w="1985" w:type="dxa"/>
            <w:vAlign w:val="center"/>
          </w:tcPr>
          <w:p w14:paraId="29BEF34C" w14:textId="5D20791F" w:rsidR="008A7C0A" w:rsidRPr="008A7C0A" w:rsidRDefault="008A7C0A" w:rsidP="008A7C0A">
            <w:pPr>
              <w:widowControl/>
              <w:ind w:firstLineChars="100" w:firstLine="24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わだ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和田</w:t>
                  </w:r>
                </w:rubyBase>
              </w:ruby>
            </w: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C0A" w:rsidRPr="008A7C0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じ</w:t>
                  </w:r>
                </w:rt>
                <w:rubyBase>
                  <w:r w:rsidR="008A7C0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真治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2E79E9DB" w14:textId="540B7E8D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和歌山大学　イノベーションイニシアティブ基幹</w:t>
            </w:r>
          </w:p>
          <w:p w14:paraId="1D88716B" w14:textId="5802D90A" w:rsidR="008A7C0A" w:rsidRPr="008A7C0A" w:rsidRDefault="008A7C0A" w:rsidP="008A7C0A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A7C0A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ントレプレナーシップデザインセンター　教授</w:t>
            </w:r>
          </w:p>
        </w:tc>
      </w:tr>
    </w:tbl>
    <w:p w14:paraId="743D7DB9" w14:textId="4DE3C9FA" w:rsidR="0093626A" w:rsidRPr="00826190" w:rsidRDefault="003152B5" w:rsidP="00E04146">
      <w:pPr>
        <w:widowControl/>
        <w:jc w:val="left"/>
        <w:rPr>
          <w:rFonts w:asciiTheme="majorEastAsia" w:eastAsiaTheme="majorEastAsia" w:hAnsiTheme="majorEastAsia" w:cs="Meiryo UI"/>
          <w:sz w:val="24"/>
          <w:szCs w:val="24"/>
        </w:rPr>
      </w:pPr>
      <w:r w:rsidRPr="00826190">
        <w:rPr>
          <w:rFonts w:asciiTheme="majorEastAsia" w:eastAsiaTheme="majorEastAsia" w:hAnsiTheme="majorEastAsia" w:cs="Meiryo UI" w:hint="eastAsia"/>
          <w:sz w:val="24"/>
          <w:szCs w:val="24"/>
        </w:rPr>
        <w:t>（五十音順、敬称略）</w:t>
      </w:r>
    </w:p>
    <w:sectPr w:rsidR="0093626A" w:rsidRPr="00826190" w:rsidSect="003152B5">
      <w:pgSz w:w="11906" w:h="16838" w:code="9"/>
      <w:pgMar w:top="851" w:right="567" w:bottom="851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E6DC" w14:textId="77777777" w:rsidR="0039702A" w:rsidRDefault="0039702A" w:rsidP="005B7D1E">
      <w:r>
        <w:separator/>
      </w:r>
    </w:p>
  </w:endnote>
  <w:endnote w:type="continuationSeparator" w:id="0">
    <w:p w14:paraId="36D378A7" w14:textId="77777777" w:rsidR="0039702A" w:rsidRDefault="0039702A" w:rsidP="005B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9EF9" w14:textId="77777777" w:rsidR="0039702A" w:rsidRDefault="0039702A" w:rsidP="005B7D1E">
      <w:r>
        <w:separator/>
      </w:r>
    </w:p>
  </w:footnote>
  <w:footnote w:type="continuationSeparator" w:id="0">
    <w:p w14:paraId="7CD690A9" w14:textId="77777777" w:rsidR="0039702A" w:rsidRDefault="0039702A" w:rsidP="005B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BA"/>
    <w:multiLevelType w:val="hybridMultilevel"/>
    <w:tmpl w:val="572A588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AD3797C"/>
    <w:multiLevelType w:val="hybridMultilevel"/>
    <w:tmpl w:val="E95ABF02"/>
    <w:lvl w:ilvl="0" w:tplc="01EC074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F9D05B9"/>
    <w:multiLevelType w:val="hybridMultilevel"/>
    <w:tmpl w:val="9BFE0946"/>
    <w:lvl w:ilvl="0" w:tplc="1AD4AC76">
      <w:start w:val="1"/>
      <w:numFmt w:val="decimalEnclosedCircle"/>
      <w:lvlText w:val="%1"/>
      <w:lvlJc w:val="left"/>
      <w:pPr>
        <w:ind w:left="12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386236BB"/>
    <w:multiLevelType w:val="hybridMultilevel"/>
    <w:tmpl w:val="B768830A"/>
    <w:lvl w:ilvl="0" w:tplc="9E78D0C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95B6DE6"/>
    <w:multiLevelType w:val="hybridMultilevel"/>
    <w:tmpl w:val="0518A47E"/>
    <w:lvl w:ilvl="0" w:tplc="9E8251E4">
      <w:start w:val="3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90270D8"/>
    <w:multiLevelType w:val="hybridMultilevel"/>
    <w:tmpl w:val="4D4CACB4"/>
    <w:lvl w:ilvl="0" w:tplc="E3864AD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B1475"/>
    <w:multiLevelType w:val="hybridMultilevel"/>
    <w:tmpl w:val="BDCA8584"/>
    <w:lvl w:ilvl="0" w:tplc="27DEBAE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10"/>
    <w:rsid w:val="0000050C"/>
    <w:rsid w:val="00003322"/>
    <w:rsid w:val="00006768"/>
    <w:rsid w:val="00010AA6"/>
    <w:rsid w:val="000154A9"/>
    <w:rsid w:val="0001679D"/>
    <w:rsid w:val="00016E53"/>
    <w:rsid w:val="000179B2"/>
    <w:rsid w:val="000203F2"/>
    <w:rsid w:val="000207F2"/>
    <w:rsid w:val="0002097B"/>
    <w:rsid w:val="00020E2A"/>
    <w:rsid w:val="000215F4"/>
    <w:rsid w:val="00022E99"/>
    <w:rsid w:val="00023487"/>
    <w:rsid w:val="00023506"/>
    <w:rsid w:val="000315D4"/>
    <w:rsid w:val="00031EAF"/>
    <w:rsid w:val="00032265"/>
    <w:rsid w:val="00035786"/>
    <w:rsid w:val="000367CA"/>
    <w:rsid w:val="000405D9"/>
    <w:rsid w:val="00040608"/>
    <w:rsid w:val="00041D35"/>
    <w:rsid w:val="00042792"/>
    <w:rsid w:val="00045491"/>
    <w:rsid w:val="00050D52"/>
    <w:rsid w:val="000512FA"/>
    <w:rsid w:val="000517C2"/>
    <w:rsid w:val="00052AD4"/>
    <w:rsid w:val="00055753"/>
    <w:rsid w:val="000559EF"/>
    <w:rsid w:val="0005671E"/>
    <w:rsid w:val="00061D8F"/>
    <w:rsid w:val="000635EF"/>
    <w:rsid w:val="000640D0"/>
    <w:rsid w:val="00066CF6"/>
    <w:rsid w:val="00067307"/>
    <w:rsid w:val="00067449"/>
    <w:rsid w:val="00067597"/>
    <w:rsid w:val="00072B39"/>
    <w:rsid w:val="00072F2A"/>
    <w:rsid w:val="00074A41"/>
    <w:rsid w:val="000764A7"/>
    <w:rsid w:val="00076B36"/>
    <w:rsid w:val="00077AC1"/>
    <w:rsid w:val="00077CE3"/>
    <w:rsid w:val="00080E64"/>
    <w:rsid w:val="000813C9"/>
    <w:rsid w:val="00083229"/>
    <w:rsid w:val="00083A4C"/>
    <w:rsid w:val="00085A30"/>
    <w:rsid w:val="00085E7F"/>
    <w:rsid w:val="00087744"/>
    <w:rsid w:val="0009297F"/>
    <w:rsid w:val="00095800"/>
    <w:rsid w:val="00097FD5"/>
    <w:rsid w:val="000A2581"/>
    <w:rsid w:val="000A297D"/>
    <w:rsid w:val="000A29F4"/>
    <w:rsid w:val="000A332B"/>
    <w:rsid w:val="000A3FA3"/>
    <w:rsid w:val="000A5FF0"/>
    <w:rsid w:val="000A6042"/>
    <w:rsid w:val="000A7381"/>
    <w:rsid w:val="000A7A69"/>
    <w:rsid w:val="000B0183"/>
    <w:rsid w:val="000B2B3E"/>
    <w:rsid w:val="000B61A4"/>
    <w:rsid w:val="000B6DE3"/>
    <w:rsid w:val="000C0938"/>
    <w:rsid w:val="000C2521"/>
    <w:rsid w:val="000C58C0"/>
    <w:rsid w:val="000C5E85"/>
    <w:rsid w:val="000C622D"/>
    <w:rsid w:val="000C7A5E"/>
    <w:rsid w:val="000D041E"/>
    <w:rsid w:val="000D164A"/>
    <w:rsid w:val="000D3B29"/>
    <w:rsid w:val="000D3EC2"/>
    <w:rsid w:val="000D46CA"/>
    <w:rsid w:val="000D534E"/>
    <w:rsid w:val="000D5958"/>
    <w:rsid w:val="000D5BA9"/>
    <w:rsid w:val="000D5D3E"/>
    <w:rsid w:val="000D66A1"/>
    <w:rsid w:val="000D7757"/>
    <w:rsid w:val="000E3D09"/>
    <w:rsid w:val="000E426F"/>
    <w:rsid w:val="000E4432"/>
    <w:rsid w:val="000E5695"/>
    <w:rsid w:val="000F0205"/>
    <w:rsid w:val="000F05E8"/>
    <w:rsid w:val="000F0A52"/>
    <w:rsid w:val="000F1CC8"/>
    <w:rsid w:val="000F26B6"/>
    <w:rsid w:val="000F3FD3"/>
    <w:rsid w:val="000F4556"/>
    <w:rsid w:val="000F7CFE"/>
    <w:rsid w:val="00101B7F"/>
    <w:rsid w:val="001021BD"/>
    <w:rsid w:val="001027B2"/>
    <w:rsid w:val="00103191"/>
    <w:rsid w:val="00103328"/>
    <w:rsid w:val="00105311"/>
    <w:rsid w:val="00105992"/>
    <w:rsid w:val="00105E98"/>
    <w:rsid w:val="00105F0B"/>
    <w:rsid w:val="00112069"/>
    <w:rsid w:val="00112609"/>
    <w:rsid w:val="00114326"/>
    <w:rsid w:val="0011465D"/>
    <w:rsid w:val="00116481"/>
    <w:rsid w:val="00117263"/>
    <w:rsid w:val="00121A5C"/>
    <w:rsid w:val="001220B8"/>
    <w:rsid w:val="001224DF"/>
    <w:rsid w:val="00125621"/>
    <w:rsid w:val="00126DC3"/>
    <w:rsid w:val="001305CF"/>
    <w:rsid w:val="00130BC7"/>
    <w:rsid w:val="00134AE8"/>
    <w:rsid w:val="00136C69"/>
    <w:rsid w:val="001416BC"/>
    <w:rsid w:val="001418C1"/>
    <w:rsid w:val="00145066"/>
    <w:rsid w:val="0014774F"/>
    <w:rsid w:val="0015191A"/>
    <w:rsid w:val="001533C5"/>
    <w:rsid w:val="00154946"/>
    <w:rsid w:val="001558F2"/>
    <w:rsid w:val="00155B12"/>
    <w:rsid w:val="001563EC"/>
    <w:rsid w:val="001568A9"/>
    <w:rsid w:val="00161C8F"/>
    <w:rsid w:val="001656F2"/>
    <w:rsid w:val="00170495"/>
    <w:rsid w:val="0017551C"/>
    <w:rsid w:val="00175925"/>
    <w:rsid w:val="00176F29"/>
    <w:rsid w:val="0017700F"/>
    <w:rsid w:val="001812EB"/>
    <w:rsid w:val="00184040"/>
    <w:rsid w:val="001852B6"/>
    <w:rsid w:val="00185869"/>
    <w:rsid w:val="00185FE7"/>
    <w:rsid w:val="001861DD"/>
    <w:rsid w:val="00186C86"/>
    <w:rsid w:val="00187CD9"/>
    <w:rsid w:val="00191F8E"/>
    <w:rsid w:val="00193156"/>
    <w:rsid w:val="00194ABB"/>
    <w:rsid w:val="00194E52"/>
    <w:rsid w:val="001965CF"/>
    <w:rsid w:val="00196B1A"/>
    <w:rsid w:val="001A2B68"/>
    <w:rsid w:val="001A34BF"/>
    <w:rsid w:val="001A3AE4"/>
    <w:rsid w:val="001A3EEB"/>
    <w:rsid w:val="001A6B2B"/>
    <w:rsid w:val="001A77A5"/>
    <w:rsid w:val="001A7C98"/>
    <w:rsid w:val="001B5545"/>
    <w:rsid w:val="001C0C2A"/>
    <w:rsid w:val="001C1DAF"/>
    <w:rsid w:val="001C2360"/>
    <w:rsid w:val="001C2BF7"/>
    <w:rsid w:val="001C41E5"/>
    <w:rsid w:val="001C428F"/>
    <w:rsid w:val="001C671B"/>
    <w:rsid w:val="001C71FE"/>
    <w:rsid w:val="001C765E"/>
    <w:rsid w:val="001D047D"/>
    <w:rsid w:val="001D050F"/>
    <w:rsid w:val="001D4A61"/>
    <w:rsid w:val="001D5035"/>
    <w:rsid w:val="001D6312"/>
    <w:rsid w:val="001E2368"/>
    <w:rsid w:val="001E29AF"/>
    <w:rsid w:val="001E3072"/>
    <w:rsid w:val="001E34A6"/>
    <w:rsid w:val="001E442C"/>
    <w:rsid w:val="001E4643"/>
    <w:rsid w:val="001E5155"/>
    <w:rsid w:val="001E550D"/>
    <w:rsid w:val="001E6C8E"/>
    <w:rsid w:val="001E7896"/>
    <w:rsid w:val="001F03CB"/>
    <w:rsid w:val="001F2410"/>
    <w:rsid w:val="001F2DEF"/>
    <w:rsid w:val="001F365E"/>
    <w:rsid w:val="001F4A59"/>
    <w:rsid w:val="001F75CF"/>
    <w:rsid w:val="001F7F7A"/>
    <w:rsid w:val="00200B9D"/>
    <w:rsid w:val="0020272A"/>
    <w:rsid w:val="002038BA"/>
    <w:rsid w:val="0020662D"/>
    <w:rsid w:val="00210BA4"/>
    <w:rsid w:val="0021208B"/>
    <w:rsid w:val="00214109"/>
    <w:rsid w:val="002169A6"/>
    <w:rsid w:val="00217195"/>
    <w:rsid w:val="0022025C"/>
    <w:rsid w:val="002211BE"/>
    <w:rsid w:val="00222229"/>
    <w:rsid w:val="0022416D"/>
    <w:rsid w:val="00224E79"/>
    <w:rsid w:val="00225694"/>
    <w:rsid w:val="002303BB"/>
    <w:rsid w:val="0023159C"/>
    <w:rsid w:val="0023341F"/>
    <w:rsid w:val="0023672A"/>
    <w:rsid w:val="0023672F"/>
    <w:rsid w:val="00236E96"/>
    <w:rsid w:val="002375BA"/>
    <w:rsid w:val="002377C1"/>
    <w:rsid w:val="00237CD2"/>
    <w:rsid w:val="00241D6F"/>
    <w:rsid w:val="002446A5"/>
    <w:rsid w:val="0024474B"/>
    <w:rsid w:val="00245EDC"/>
    <w:rsid w:val="00246464"/>
    <w:rsid w:val="0024698A"/>
    <w:rsid w:val="002478B9"/>
    <w:rsid w:val="00247D82"/>
    <w:rsid w:val="00252004"/>
    <w:rsid w:val="00252EA0"/>
    <w:rsid w:val="00252F60"/>
    <w:rsid w:val="00253866"/>
    <w:rsid w:val="00257C75"/>
    <w:rsid w:val="00261479"/>
    <w:rsid w:val="0026778B"/>
    <w:rsid w:val="00271CBB"/>
    <w:rsid w:val="00272A63"/>
    <w:rsid w:val="00272EC0"/>
    <w:rsid w:val="00274AE5"/>
    <w:rsid w:val="00276862"/>
    <w:rsid w:val="00277402"/>
    <w:rsid w:val="00277B8F"/>
    <w:rsid w:val="00280A01"/>
    <w:rsid w:val="002812E8"/>
    <w:rsid w:val="00282E58"/>
    <w:rsid w:val="00283600"/>
    <w:rsid w:val="00285BEA"/>
    <w:rsid w:val="00285F92"/>
    <w:rsid w:val="002861B2"/>
    <w:rsid w:val="00286A40"/>
    <w:rsid w:val="00287133"/>
    <w:rsid w:val="00290DC2"/>
    <w:rsid w:val="00292D3D"/>
    <w:rsid w:val="002931B0"/>
    <w:rsid w:val="002974DC"/>
    <w:rsid w:val="00297C7C"/>
    <w:rsid w:val="002A1254"/>
    <w:rsid w:val="002A4648"/>
    <w:rsid w:val="002A4DCB"/>
    <w:rsid w:val="002A4F92"/>
    <w:rsid w:val="002A5916"/>
    <w:rsid w:val="002A71DA"/>
    <w:rsid w:val="002A76EA"/>
    <w:rsid w:val="002A7CA0"/>
    <w:rsid w:val="002B1972"/>
    <w:rsid w:val="002B2E90"/>
    <w:rsid w:val="002B636E"/>
    <w:rsid w:val="002B639D"/>
    <w:rsid w:val="002B6550"/>
    <w:rsid w:val="002B66F1"/>
    <w:rsid w:val="002B68DC"/>
    <w:rsid w:val="002B6981"/>
    <w:rsid w:val="002B70E1"/>
    <w:rsid w:val="002C3270"/>
    <w:rsid w:val="002D284E"/>
    <w:rsid w:val="002D3B46"/>
    <w:rsid w:val="002E0927"/>
    <w:rsid w:val="002E3F30"/>
    <w:rsid w:val="002E5936"/>
    <w:rsid w:val="002E6AF0"/>
    <w:rsid w:val="002E7363"/>
    <w:rsid w:val="002F39EA"/>
    <w:rsid w:val="002F3A7E"/>
    <w:rsid w:val="002F584B"/>
    <w:rsid w:val="002F72DC"/>
    <w:rsid w:val="0030007B"/>
    <w:rsid w:val="003000BF"/>
    <w:rsid w:val="00300D02"/>
    <w:rsid w:val="00301AEF"/>
    <w:rsid w:val="003029F2"/>
    <w:rsid w:val="00303E24"/>
    <w:rsid w:val="00306836"/>
    <w:rsid w:val="00310850"/>
    <w:rsid w:val="00312A60"/>
    <w:rsid w:val="00313500"/>
    <w:rsid w:val="00313E48"/>
    <w:rsid w:val="00314160"/>
    <w:rsid w:val="003142C8"/>
    <w:rsid w:val="003152B5"/>
    <w:rsid w:val="003161DC"/>
    <w:rsid w:val="00317C6F"/>
    <w:rsid w:val="003202D6"/>
    <w:rsid w:val="003209D2"/>
    <w:rsid w:val="00320CB6"/>
    <w:rsid w:val="00321ECE"/>
    <w:rsid w:val="003254F5"/>
    <w:rsid w:val="00327C8E"/>
    <w:rsid w:val="00330435"/>
    <w:rsid w:val="003315A4"/>
    <w:rsid w:val="00333B7A"/>
    <w:rsid w:val="0033675E"/>
    <w:rsid w:val="003437C5"/>
    <w:rsid w:val="0035007A"/>
    <w:rsid w:val="00353D92"/>
    <w:rsid w:val="00354BE0"/>
    <w:rsid w:val="00354F43"/>
    <w:rsid w:val="003550C3"/>
    <w:rsid w:val="003552E2"/>
    <w:rsid w:val="003601E6"/>
    <w:rsid w:val="00360A54"/>
    <w:rsid w:val="0036120A"/>
    <w:rsid w:val="00362BD0"/>
    <w:rsid w:val="00363D7B"/>
    <w:rsid w:val="003646FB"/>
    <w:rsid w:val="00365986"/>
    <w:rsid w:val="00366762"/>
    <w:rsid w:val="00370B61"/>
    <w:rsid w:val="00374BBA"/>
    <w:rsid w:val="00374D55"/>
    <w:rsid w:val="00376009"/>
    <w:rsid w:val="00376E7B"/>
    <w:rsid w:val="003801D5"/>
    <w:rsid w:val="00380E5A"/>
    <w:rsid w:val="0038231E"/>
    <w:rsid w:val="00383334"/>
    <w:rsid w:val="00384086"/>
    <w:rsid w:val="00384F4D"/>
    <w:rsid w:val="0038537B"/>
    <w:rsid w:val="00390250"/>
    <w:rsid w:val="00390512"/>
    <w:rsid w:val="00391E21"/>
    <w:rsid w:val="00395CB1"/>
    <w:rsid w:val="00395FA7"/>
    <w:rsid w:val="0039702A"/>
    <w:rsid w:val="003A1B9D"/>
    <w:rsid w:val="003A21AF"/>
    <w:rsid w:val="003A301A"/>
    <w:rsid w:val="003A6457"/>
    <w:rsid w:val="003B182B"/>
    <w:rsid w:val="003B48FA"/>
    <w:rsid w:val="003B5FF7"/>
    <w:rsid w:val="003B6907"/>
    <w:rsid w:val="003B69C8"/>
    <w:rsid w:val="003C062D"/>
    <w:rsid w:val="003C0CE8"/>
    <w:rsid w:val="003C1C11"/>
    <w:rsid w:val="003C7759"/>
    <w:rsid w:val="003D0C4F"/>
    <w:rsid w:val="003D1D83"/>
    <w:rsid w:val="003D5FC0"/>
    <w:rsid w:val="003D6FEC"/>
    <w:rsid w:val="003D7E6D"/>
    <w:rsid w:val="003E1C18"/>
    <w:rsid w:val="003E3152"/>
    <w:rsid w:val="003E4E61"/>
    <w:rsid w:val="003E63A8"/>
    <w:rsid w:val="003E64F0"/>
    <w:rsid w:val="003F0267"/>
    <w:rsid w:val="003F0AB7"/>
    <w:rsid w:val="003F0CA4"/>
    <w:rsid w:val="003F1B99"/>
    <w:rsid w:val="003F36C7"/>
    <w:rsid w:val="003F4C68"/>
    <w:rsid w:val="003F6A39"/>
    <w:rsid w:val="003F6EA3"/>
    <w:rsid w:val="003F7209"/>
    <w:rsid w:val="00403A1C"/>
    <w:rsid w:val="00403B13"/>
    <w:rsid w:val="00403F97"/>
    <w:rsid w:val="00404CB3"/>
    <w:rsid w:val="00404DAB"/>
    <w:rsid w:val="004052CA"/>
    <w:rsid w:val="00406A38"/>
    <w:rsid w:val="00407355"/>
    <w:rsid w:val="00407D6B"/>
    <w:rsid w:val="0041010B"/>
    <w:rsid w:val="00411253"/>
    <w:rsid w:val="00414A20"/>
    <w:rsid w:val="00416119"/>
    <w:rsid w:val="00421879"/>
    <w:rsid w:val="0042319C"/>
    <w:rsid w:val="00424FBC"/>
    <w:rsid w:val="00430149"/>
    <w:rsid w:val="00433FC3"/>
    <w:rsid w:val="0043467B"/>
    <w:rsid w:val="00434F55"/>
    <w:rsid w:val="00437D11"/>
    <w:rsid w:val="00440E11"/>
    <w:rsid w:val="00442C47"/>
    <w:rsid w:val="00443674"/>
    <w:rsid w:val="00444BEA"/>
    <w:rsid w:val="00450FED"/>
    <w:rsid w:val="00451BC6"/>
    <w:rsid w:val="00452308"/>
    <w:rsid w:val="004548A4"/>
    <w:rsid w:val="004557F7"/>
    <w:rsid w:val="00457C6C"/>
    <w:rsid w:val="00457E9E"/>
    <w:rsid w:val="00460F6A"/>
    <w:rsid w:val="004611DA"/>
    <w:rsid w:val="0046149B"/>
    <w:rsid w:val="00461C99"/>
    <w:rsid w:val="00461EFB"/>
    <w:rsid w:val="0046236E"/>
    <w:rsid w:val="00465BC5"/>
    <w:rsid w:val="00466540"/>
    <w:rsid w:val="0047063A"/>
    <w:rsid w:val="00470BD1"/>
    <w:rsid w:val="00471CEF"/>
    <w:rsid w:val="00472AF9"/>
    <w:rsid w:val="00472FE1"/>
    <w:rsid w:val="00473442"/>
    <w:rsid w:val="00473EAA"/>
    <w:rsid w:val="004751DC"/>
    <w:rsid w:val="00476665"/>
    <w:rsid w:val="00476FEE"/>
    <w:rsid w:val="0047743F"/>
    <w:rsid w:val="0047744E"/>
    <w:rsid w:val="00480962"/>
    <w:rsid w:val="00481ABA"/>
    <w:rsid w:val="00482D41"/>
    <w:rsid w:val="00484B46"/>
    <w:rsid w:val="00484E76"/>
    <w:rsid w:val="004857B9"/>
    <w:rsid w:val="00485CA6"/>
    <w:rsid w:val="00487347"/>
    <w:rsid w:val="00487F7F"/>
    <w:rsid w:val="0049140D"/>
    <w:rsid w:val="00494796"/>
    <w:rsid w:val="00496CA8"/>
    <w:rsid w:val="00497BCA"/>
    <w:rsid w:val="004A3600"/>
    <w:rsid w:val="004B042F"/>
    <w:rsid w:val="004B07F8"/>
    <w:rsid w:val="004B2421"/>
    <w:rsid w:val="004B2C0B"/>
    <w:rsid w:val="004B3044"/>
    <w:rsid w:val="004C0B90"/>
    <w:rsid w:val="004C1996"/>
    <w:rsid w:val="004C4B07"/>
    <w:rsid w:val="004C4F5F"/>
    <w:rsid w:val="004C60F8"/>
    <w:rsid w:val="004C77CC"/>
    <w:rsid w:val="004D0AF6"/>
    <w:rsid w:val="004D0C96"/>
    <w:rsid w:val="004D35ED"/>
    <w:rsid w:val="004D3DC3"/>
    <w:rsid w:val="004D4650"/>
    <w:rsid w:val="004D7744"/>
    <w:rsid w:val="004E04A4"/>
    <w:rsid w:val="004E2518"/>
    <w:rsid w:val="004E42F0"/>
    <w:rsid w:val="004E5EEB"/>
    <w:rsid w:val="004E6E79"/>
    <w:rsid w:val="004F17EC"/>
    <w:rsid w:val="004F2547"/>
    <w:rsid w:val="004F36FC"/>
    <w:rsid w:val="004F4510"/>
    <w:rsid w:val="005054FA"/>
    <w:rsid w:val="0050584B"/>
    <w:rsid w:val="00506993"/>
    <w:rsid w:val="00507833"/>
    <w:rsid w:val="00511442"/>
    <w:rsid w:val="00511AC7"/>
    <w:rsid w:val="00512B43"/>
    <w:rsid w:val="00512B94"/>
    <w:rsid w:val="00513274"/>
    <w:rsid w:val="005140D2"/>
    <w:rsid w:val="005162EF"/>
    <w:rsid w:val="005175B2"/>
    <w:rsid w:val="00521675"/>
    <w:rsid w:val="0052314A"/>
    <w:rsid w:val="005234F2"/>
    <w:rsid w:val="005247EB"/>
    <w:rsid w:val="005257E7"/>
    <w:rsid w:val="005303D1"/>
    <w:rsid w:val="00530D20"/>
    <w:rsid w:val="00532D20"/>
    <w:rsid w:val="0053398F"/>
    <w:rsid w:val="00536951"/>
    <w:rsid w:val="00536FC0"/>
    <w:rsid w:val="00537054"/>
    <w:rsid w:val="00537961"/>
    <w:rsid w:val="00540DC8"/>
    <w:rsid w:val="005415F7"/>
    <w:rsid w:val="00545014"/>
    <w:rsid w:val="005455C5"/>
    <w:rsid w:val="005469B5"/>
    <w:rsid w:val="00552160"/>
    <w:rsid w:val="00552190"/>
    <w:rsid w:val="00552B01"/>
    <w:rsid w:val="00552D60"/>
    <w:rsid w:val="00553DDE"/>
    <w:rsid w:val="00555A83"/>
    <w:rsid w:val="005563B6"/>
    <w:rsid w:val="00561566"/>
    <w:rsid w:val="005628B1"/>
    <w:rsid w:val="0056315B"/>
    <w:rsid w:val="00564DED"/>
    <w:rsid w:val="00564F25"/>
    <w:rsid w:val="00565EA5"/>
    <w:rsid w:val="005678BA"/>
    <w:rsid w:val="0057091B"/>
    <w:rsid w:val="00571DEF"/>
    <w:rsid w:val="00573560"/>
    <w:rsid w:val="005744CD"/>
    <w:rsid w:val="0057622D"/>
    <w:rsid w:val="00577049"/>
    <w:rsid w:val="00577538"/>
    <w:rsid w:val="00577DB4"/>
    <w:rsid w:val="005803A1"/>
    <w:rsid w:val="00580A67"/>
    <w:rsid w:val="00586D78"/>
    <w:rsid w:val="005923BF"/>
    <w:rsid w:val="00592E2E"/>
    <w:rsid w:val="00593516"/>
    <w:rsid w:val="00594240"/>
    <w:rsid w:val="00595999"/>
    <w:rsid w:val="0059607E"/>
    <w:rsid w:val="0059710B"/>
    <w:rsid w:val="005977A4"/>
    <w:rsid w:val="005A0B43"/>
    <w:rsid w:val="005A1189"/>
    <w:rsid w:val="005A21AC"/>
    <w:rsid w:val="005A2BAF"/>
    <w:rsid w:val="005A2FFD"/>
    <w:rsid w:val="005A30E3"/>
    <w:rsid w:val="005A33F2"/>
    <w:rsid w:val="005A3F9D"/>
    <w:rsid w:val="005A5D86"/>
    <w:rsid w:val="005A5E0B"/>
    <w:rsid w:val="005A76B0"/>
    <w:rsid w:val="005B16F7"/>
    <w:rsid w:val="005B1B2E"/>
    <w:rsid w:val="005B4C0C"/>
    <w:rsid w:val="005B5C1F"/>
    <w:rsid w:val="005B5F49"/>
    <w:rsid w:val="005B6522"/>
    <w:rsid w:val="005B7D1E"/>
    <w:rsid w:val="005C48DE"/>
    <w:rsid w:val="005C6C1C"/>
    <w:rsid w:val="005D4BA7"/>
    <w:rsid w:val="005D4C88"/>
    <w:rsid w:val="005D535B"/>
    <w:rsid w:val="005D5F08"/>
    <w:rsid w:val="005E0B5D"/>
    <w:rsid w:val="005E295C"/>
    <w:rsid w:val="005E2B65"/>
    <w:rsid w:val="005E4AE2"/>
    <w:rsid w:val="005E7E47"/>
    <w:rsid w:val="005F1502"/>
    <w:rsid w:val="005F3EB1"/>
    <w:rsid w:val="005F5DCB"/>
    <w:rsid w:val="005F78AA"/>
    <w:rsid w:val="0060100F"/>
    <w:rsid w:val="00601235"/>
    <w:rsid w:val="006019EE"/>
    <w:rsid w:val="00602591"/>
    <w:rsid w:val="00603337"/>
    <w:rsid w:val="006033E2"/>
    <w:rsid w:val="00604402"/>
    <w:rsid w:val="00604414"/>
    <w:rsid w:val="00610F2A"/>
    <w:rsid w:val="00612AC2"/>
    <w:rsid w:val="00612CCC"/>
    <w:rsid w:val="006161D2"/>
    <w:rsid w:val="0061671F"/>
    <w:rsid w:val="006209A0"/>
    <w:rsid w:val="0062146A"/>
    <w:rsid w:val="00621C78"/>
    <w:rsid w:val="0062204B"/>
    <w:rsid w:val="00623515"/>
    <w:rsid w:val="00624B99"/>
    <w:rsid w:val="006256A9"/>
    <w:rsid w:val="00632708"/>
    <w:rsid w:val="00634722"/>
    <w:rsid w:val="00636BA1"/>
    <w:rsid w:val="0063767B"/>
    <w:rsid w:val="00637A38"/>
    <w:rsid w:val="00637A80"/>
    <w:rsid w:val="00641F6A"/>
    <w:rsid w:val="0064423C"/>
    <w:rsid w:val="00644668"/>
    <w:rsid w:val="00645C1A"/>
    <w:rsid w:val="006506E9"/>
    <w:rsid w:val="006519FB"/>
    <w:rsid w:val="00654040"/>
    <w:rsid w:val="00656591"/>
    <w:rsid w:val="00657A42"/>
    <w:rsid w:val="0066001D"/>
    <w:rsid w:val="006601AD"/>
    <w:rsid w:val="00663C81"/>
    <w:rsid w:val="00665E02"/>
    <w:rsid w:val="00666AC8"/>
    <w:rsid w:val="0067130F"/>
    <w:rsid w:val="0067237A"/>
    <w:rsid w:val="006734D4"/>
    <w:rsid w:val="00673D42"/>
    <w:rsid w:val="0067407A"/>
    <w:rsid w:val="00674394"/>
    <w:rsid w:val="006806C9"/>
    <w:rsid w:val="00685009"/>
    <w:rsid w:val="006877A2"/>
    <w:rsid w:val="006904B8"/>
    <w:rsid w:val="006930AC"/>
    <w:rsid w:val="00697DE8"/>
    <w:rsid w:val="006A03A4"/>
    <w:rsid w:val="006A331E"/>
    <w:rsid w:val="006A3BFC"/>
    <w:rsid w:val="006A3C7D"/>
    <w:rsid w:val="006A6661"/>
    <w:rsid w:val="006A6B84"/>
    <w:rsid w:val="006B055F"/>
    <w:rsid w:val="006B6AD6"/>
    <w:rsid w:val="006B7B40"/>
    <w:rsid w:val="006B7DBD"/>
    <w:rsid w:val="006B7F33"/>
    <w:rsid w:val="006C29FA"/>
    <w:rsid w:val="006C3EAC"/>
    <w:rsid w:val="006C69D3"/>
    <w:rsid w:val="006C730C"/>
    <w:rsid w:val="006D0A80"/>
    <w:rsid w:val="006D22BA"/>
    <w:rsid w:val="006D2BD0"/>
    <w:rsid w:val="006D495F"/>
    <w:rsid w:val="006D59EE"/>
    <w:rsid w:val="006D6E10"/>
    <w:rsid w:val="006D7FF4"/>
    <w:rsid w:val="006E03D9"/>
    <w:rsid w:val="006E32A8"/>
    <w:rsid w:val="006E388F"/>
    <w:rsid w:val="006E39C6"/>
    <w:rsid w:val="006E7592"/>
    <w:rsid w:val="006E7931"/>
    <w:rsid w:val="006F2E2B"/>
    <w:rsid w:val="006F30AD"/>
    <w:rsid w:val="006F47F8"/>
    <w:rsid w:val="006F69C5"/>
    <w:rsid w:val="006F771E"/>
    <w:rsid w:val="006F791B"/>
    <w:rsid w:val="00704CEA"/>
    <w:rsid w:val="0070596F"/>
    <w:rsid w:val="00707302"/>
    <w:rsid w:val="007078DB"/>
    <w:rsid w:val="00707B59"/>
    <w:rsid w:val="00710AFC"/>
    <w:rsid w:val="007111EE"/>
    <w:rsid w:val="0071273A"/>
    <w:rsid w:val="00712B22"/>
    <w:rsid w:val="00714696"/>
    <w:rsid w:val="007151DF"/>
    <w:rsid w:val="0071543C"/>
    <w:rsid w:val="007174E0"/>
    <w:rsid w:val="00717A2F"/>
    <w:rsid w:val="0072152A"/>
    <w:rsid w:val="00721B24"/>
    <w:rsid w:val="00723B40"/>
    <w:rsid w:val="007242EC"/>
    <w:rsid w:val="00724A23"/>
    <w:rsid w:val="00724F88"/>
    <w:rsid w:val="00732911"/>
    <w:rsid w:val="00732FB2"/>
    <w:rsid w:val="007342C0"/>
    <w:rsid w:val="007361E9"/>
    <w:rsid w:val="007401F2"/>
    <w:rsid w:val="007409F1"/>
    <w:rsid w:val="0074115A"/>
    <w:rsid w:val="00741880"/>
    <w:rsid w:val="007428DC"/>
    <w:rsid w:val="00742BAA"/>
    <w:rsid w:val="00743F9D"/>
    <w:rsid w:val="00744F2A"/>
    <w:rsid w:val="00746095"/>
    <w:rsid w:val="00746367"/>
    <w:rsid w:val="007463A6"/>
    <w:rsid w:val="00747BC9"/>
    <w:rsid w:val="007507EB"/>
    <w:rsid w:val="0075089F"/>
    <w:rsid w:val="00751124"/>
    <w:rsid w:val="0075126F"/>
    <w:rsid w:val="00753282"/>
    <w:rsid w:val="00753919"/>
    <w:rsid w:val="00753A31"/>
    <w:rsid w:val="00753F20"/>
    <w:rsid w:val="0075752E"/>
    <w:rsid w:val="00760D2B"/>
    <w:rsid w:val="00760D9B"/>
    <w:rsid w:val="00761A61"/>
    <w:rsid w:val="007622DA"/>
    <w:rsid w:val="0076359C"/>
    <w:rsid w:val="00765997"/>
    <w:rsid w:val="0077169A"/>
    <w:rsid w:val="00772E36"/>
    <w:rsid w:val="0077355B"/>
    <w:rsid w:val="007761E1"/>
    <w:rsid w:val="00781D74"/>
    <w:rsid w:val="007824BB"/>
    <w:rsid w:val="00783CF5"/>
    <w:rsid w:val="0078429F"/>
    <w:rsid w:val="0078486B"/>
    <w:rsid w:val="00786F81"/>
    <w:rsid w:val="00790DB5"/>
    <w:rsid w:val="0079224C"/>
    <w:rsid w:val="00794FCE"/>
    <w:rsid w:val="007A052C"/>
    <w:rsid w:val="007A43D7"/>
    <w:rsid w:val="007A4B3A"/>
    <w:rsid w:val="007A61F2"/>
    <w:rsid w:val="007A67C7"/>
    <w:rsid w:val="007B002E"/>
    <w:rsid w:val="007B1170"/>
    <w:rsid w:val="007B271F"/>
    <w:rsid w:val="007B31A9"/>
    <w:rsid w:val="007B5453"/>
    <w:rsid w:val="007B5E68"/>
    <w:rsid w:val="007B6077"/>
    <w:rsid w:val="007B655F"/>
    <w:rsid w:val="007C0290"/>
    <w:rsid w:val="007C076D"/>
    <w:rsid w:val="007C1C2A"/>
    <w:rsid w:val="007C3946"/>
    <w:rsid w:val="007C3D46"/>
    <w:rsid w:val="007C44B8"/>
    <w:rsid w:val="007C44C1"/>
    <w:rsid w:val="007C5238"/>
    <w:rsid w:val="007D085A"/>
    <w:rsid w:val="007D0E37"/>
    <w:rsid w:val="007D2DC5"/>
    <w:rsid w:val="007D3796"/>
    <w:rsid w:val="007D3DD0"/>
    <w:rsid w:val="007D5A27"/>
    <w:rsid w:val="007D6B59"/>
    <w:rsid w:val="007D7876"/>
    <w:rsid w:val="007D7FEE"/>
    <w:rsid w:val="007E0AE5"/>
    <w:rsid w:val="007E2A37"/>
    <w:rsid w:val="007E2F6C"/>
    <w:rsid w:val="007E3BA0"/>
    <w:rsid w:val="007E4436"/>
    <w:rsid w:val="007E4F3F"/>
    <w:rsid w:val="007E584A"/>
    <w:rsid w:val="007F2B1A"/>
    <w:rsid w:val="007F3860"/>
    <w:rsid w:val="007F5929"/>
    <w:rsid w:val="007F62C4"/>
    <w:rsid w:val="007F6332"/>
    <w:rsid w:val="007F6B2C"/>
    <w:rsid w:val="007F6BEC"/>
    <w:rsid w:val="007F75B8"/>
    <w:rsid w:val="008004A0"/>
    <w:rsid w:val="0080057A"/>
    <w:rsid w:val="0080096D"/>
    <w:rsid w:val="00801C7D"/>
    <w:rsid w:val="00802068"/>
    <w:rsid w:val="00802973"/>
    <w:rsid w:val="008031DD"/>
    <w:rsid w:val="00803413"/>
    <w:rsid w:val="00805887"/>
    <w:rsid w:val="0081019A"/>
    <w:rsid w:val="00810BDD"/>
    <w:rsid w:val="00811936"/>
    <w:rsid w:val="00812997"/>
    <w:rsid w:val="00812C72"/>
    <w:rsid w:val="00813A65"/>
    <w:rsid w:val="008165BF"/>
    <w:rsid w:val="00821A47"/>
    <w:rsid w:val="00823669"/>
    <w:rsid w:val="0082453C"/>
    <w:rsid w:val="00824BEC"/>
    <w:rsid w:val="00824D58"/>
    <w:rsid w:val="00825040"/>
    <w:rsid w:val="00826190"/>
    <w:rsid w:val="008265D2"/>
    <w:rsid w:val="008274CA"/>
    <w:rsid w:val="00831A49"/>
    <w:rsid w:val="00833750"/>
    <w:rsid w:val="008355D4"/>
    <w:rsid w:val="00837676"/>
    <w:rsid w:val="008377CD"/>
    <w:rsid w:val="00837CF9"/>
    <w:rsid w:val="0084042C"/>
    <w:rsid w:val="00840FFA"/>
    <w:rsid w:val="00841615"/>
    <w:rsid w:val="008440D6"/>
    <w:rsid w:val="008450E4"/>
    <w:rsid w:val="00845C0B"/>
    <w:rsid w:val="00846010"/>
    <w:rsid w:val="00854B41"/>
    <w:rsid w:val="00857519"/>
    <w:rsid w:val="00857B16"/>
    <w:rsid w:val="00857DF5"/>
    <w:rsid w:val="00860AFC"/>
    <w:rsid w:val="00860BEC"/>
    <w:rsid w:val="0086219D"/>
    <w:rsid w:val="0086272F"/>
    <w:rsid w:val="00862DCF"/>
    <w:rsid w:val="00862E35"/>
    <w:rsid w:val="008641F5"/>
    <w:rsid w:val="00867186"/>
    <w:rsid w:val="0086741F"/>
    <w:rsid w:val="00867923"/>
    <w:rsid w:val="00867DD8"/>
    <w:rsid w:val="0087053D"/>
    <w:rsid w:val="00870BEE"/>
    <w:rsid w:val="0087137A"/>
    <w:rsid w:val="00871CD5"/>
    <w:rsid w:val="00872F59"/>
    <w:rsid w:val="00875AFB"/>
    <w:rsid w:val="008768FA"/>
    <w:rsid w:val="00876BD5"/>
    <w:rsid w:val="00877825"/>
    <w:rsid w:val="00877B3A"/>
    <w:rsid w:val="008817C7"/>
    <w:rsid w:val="0089173A"/>
    <w:rsid w:val="008926C6"/>
    <w:rsid w:val="00895F3B"/>
    <w:rsid w:val="00896919"/>
    <w:rsid w:val="008A0F12"/>
    <w:rsid w:val="008A4416"/>
    <w:rsid w:val="008A504E"/>
    <w:rsid w:val="008A6A76"/>
    <w:rsid w:val="008A7C0A"/>
    <w:rsid w:val="008B02F7"/>
    <w:rsid w:val="008B080A"/>
    <w:rsid w:val="008B2480"/>
    <w:rsid w:val="008B28E8"/>
    <w:rsid w:val="008B41E8"/>
    <w:rsid w:val="008B4323"/>
    <w:rsid w:val="008B4511"/>
    <w:rsid w:val="008B4C5F"/>
    <w:rsid w:val="008B531E"/>
    <w:rsid w:val="008C0720"/>
    <w:rsid w:val="008C0E15"/>
    <w:rsid w:val="008C3606"/>
    <w:rsid w:val="008C673D"/>
    <w:rsid w:val="008C6DAE"/>
    <w:rsid w:val="008D02CD"/>
    <w:rsid w:val="008D07F1"/>
    <w:rsid w:val="008D189D"/>
    <w:rsid w:val="008D43B1"/>
    <w:rsid w:val="008D4F72"/>
    <w:rsid w:val="008D518A"/>
    <w:rsid w:val="008D725C"/>
    <w:rsid w:val="008D78F0"/>
    <w:rsid w:val="008E00E5"/>
    <w:rsid w:val="008E0FC7"/>
    <w:rsid w:val="008E12D7"/>
    <w:rsid w:val="008E147A"/>
    <w:rsid w:val="008E3701"/>
    <w:rsid w:val="008E5513"/>
    <w:rsid w:val="008E6B30"/>
    <w:rsid w:val="008F2402"/>
    <w:rsid w:val="008F3759"/>
    <w:rsid w:val="008F38BF"/>
    <w:rsid w:val="008F406B"/>
    <w:rsid w:val="008F632D"/>
    <w:rsid w:val="008F6C7A"/>
    <w:rsid w:val="009012B3"/>
    <w:rsid w:val="0090258A"/>
    <w:rsid w:val="00906478"/>
    <w:rsid w:val="009069FF"/>
    <w:rsid w:val="00910201"/>
    <w:rsid w:val="009127D4"/>
    <w:rsid w:val="0091433B"/>
    <w:rsid w:val="00920086"/>
    <w:rsid w:val="00920C38"/>
    <w:rsid w:val="009219A3"/>
    <w:rsid w:val="00921AFF"/>
    <w:rsid w:val="0092399B"/>
    <w:rsid w:val="00926130"/>
    <w:rsid w:val="009273CB"/>
    <w:rsid w:val="00927E03"/>
    <w:rsid w:val="00932BE7"/>
    <w:rsid w:val="00932CB5"/>
    <w:rsid w:val="0093354D"/>
    <w:rsid w:val="00933807"/>
    <w:rsid w:val="00934325"/>
    <w:rsid w:val="0093626A"/>
    <w:rsid w:val="00936305"/>
    <w:rsid w:val="0093756A"/>
    <w:rsid w:val="00940919"/>
    <w:rsid w:val="009447FD"/>
    <w:rsid w:val="00945F10"/>
    <w:rsid w:val="0094691C"/>
    <w:rsid w:val="00946C0D"/>
    <w:rsid w:val="00947194"/>
    <w:rsid w:val="0095085C"/>
    <w:rsid w:val="00951960"/>
    <w:rsid w:val="00952974"/>
    <w:rsid w:val="009529C5"/>
    <w:rsid w:val="0095351F"/>
    <w:rsid w:val="00955FD3"/>
    <w:rsid w:val="00956808"/>
    <w:rsid w:val="009601F2"/>
    <w:rsid w:val="00960E5A"/>
    <w:rsid w:val="0096145D"/>
    <w:rsid w:val="00963958"/>
    <w:rsid w:val="00965256"/>
    <w:rsid w:val="00965FDC"/>
    <w:rsid w:val="009677FE"/>
    <w:rsid w:val="00967BCC"/>
    <w:rsid w:val="00967D81"/>
    <w:rsid w:val="009704D9"/>
    <w:rsid w:val="00970546"/>
    <w:rsid w:val="00970686"/>
    <w:rsid w:val="0097088B"/>
    <w:rsid w:val="009718C5"/>
    <w:rsid w:val="00973442"/>
    <w:rsid w:val="009742D2"/>
    <w:rsid w:val="00980266"/>
    <w:rsid w:val="009809C8"/>
    <w:rsid w:val="00980BC7"/>
    <w:rsid w:val="00982F9D"/>
    <w:rsid w:val="00983840"/>
    <w:rsid w:val="00983F1C"/>
    <w:rsid w:val="00985DB3"/>
    <w:rsid w:val="009868F8"/>
    <w:rsid w:val="00987824"/>
    <w:rsid w:val="00994346"/>
    <w:rsid w:val="009945B1"/>
    <w:rsid w:val="009946B1"/>
    <w:rsid w:val="00994785"/>
    <w:rsid w:val="009947FC"/>
    <w:rsid w:val="00994DA0"/>
    <w:rsid w:val="00995519"/>
    <w:rsid w:val="00996589"/>
    <w:rsid w:val="00996E28"/>
    <w:rsid w:val="009A4504"/>
    <w:rsid w:val="009A460F"/>
    <w:rsid w:val="009A5782"/>
    <w:rsid w:val="009A77D5"/>
    <w:rsid w:val="009B0689"/>
    <w:rsid w:val="009B07F5"/>
    <w:rsid w:val="009B4A7B"/>
    <w:rsid w:val="009C089E"/>
    <w:rsid w:val="009C0B30"/>
    <w:rsid w:val="009C0E2C"/>
    <w:rsid w:val="009C2052"/>
    <w:rsid w:val="009C2F44"/>
    <w:rsid w:val="009C3F4A"/>
    <w:rsid w:val="009D0AAF"/>
    <w:rsid w:val="009D30CD"/>
    <w:rsid w:val="009D58EC"/>
    <w:rsid w:val="009D5CB5"/>
    <w:rsid w:val="009D658C"/>
    <w:rsid w:val="009D696E"/>
    <w:rsid w:val="009E10C7"/>
    <w:rsid w:val="009E1916"/>
    <w:rsid w:val="009E39F4"/>
    <w:rsid w:val="009E44F0"/>
    <w:rsid w:val="009E4DF7"/>
    <w:rsid w:val="009E5850"/>
    <w:rsid w:val="009E6F8A"/>
    <w:rsid w:val="009E771F"/>
    <w:rsid w:val="009E7CBE"/>
    <w:rsid w:val="009E7D8F"/>
    <w:rsid w:val="009E7F10"/>
    <w:rsid w:val="009F059C"/>
    <w:rsid w:val="009F05CB"/>
    <w:rsid w:val="009F0C27"/>
    <w:rsid w:val="00A0022B"/>
    <w:rsid w:val="00A00A37"/>
    <w:rsid w:val="00A02B3E"/>
    <w:rsid w:val="00A03366"/>
    <w:rsid w:val="00A03A44"/>
    <w:rsid w:val="00A050A9"/>
    <w:rsid w:val="00A065C3"/>
    <w:rsid w:val="00A06816"/>
    <w:rsid w:val="00A07012"/>
    <w:rsid w:val="00A0745B"/>
    <w:rsid w:val="00A14C11"/>
    <w:rsid w:val="00A14E03"/>
    <w:rsid w:val="00A155FB"/>
    <w:rsid w:val="00A173EB"/>
    <w:rsid w:val="00A17F24"/>
    <w:rsid w:val="00A21E57"/>
    <w:rsid w:val="00A227BD"/>
    <w:rsid w:val="00A27920"/>
    <w:rsid w:val="00A27990"/>
    <w:rsid w:val="00A27BAC"/>
    <w:rsid w:val="00A303D0"/>
    <w:rsid w:val="00A31E7F"/>
    <w:rsid w:val="00A321A3"/>
    <w:rsid w:val="00A3248A"/>
    <w:rsid w:val="00A327F3"/>
    <w:rsid w:val="00A363DB"/>
    <w:rsid w:val="00A425A7"/>
    <w:rsid w:val="00A433B1"/>
    <w:rsid w:val="00A43CC1"/>
    <w:rsid w:val="00A44B28"/>
    <w:rsid w:val="00A47210"/>
    <w:rsid w:val="00A478FB"/>
    <w:rsid w:val="00A5153A"/>
    <w:rsid w:val="00A51A28"/>
    <w:rsid w:val="00A534EF"/>
    <w:rsid w:val="00A538AF"/>
    <w:rsid w:val="00A550B0"/>
    <w:rsid w:val="00A577BB"/>
    <w:rsid w:val="00A62B37"/>
    <w:rsid w:val="00A6577B"/>
    <w:rsid w:val="00A75CF7"/>
    <w:rsid w:val="00A75FE2"/>
    <w:rsid w:val="00A77EEC"/>
    <w:rsid w:val="00A83201"/>
    <w:rsid w:val="00A851B9"/>
    <w:rsid w:val="00A86235"/>
    <w:rsid w:val="00A86277"/>
    <w:rsid w:val="00A86742"/>
    <w:rsid w:val="00A86CDE"/>
    <w:rsid w:val="00A914A2"/>
    <w:rsid w:val="00A921BD"/>
    <w:rsid w:val="00A9387A"/>
    <w:rsid w:val="00A95142"/>
    <w:rsid w:val="00A956CC"/>
    <w:rsid w:val="00AA0C67"/>
    <w:rsid w:val="00AA11CB"/>
    <w:rsid w:val="00AA24D1"/>
    <w:rsid w:val="00AA36AB"/>
    <w:rsid w:val="00AA5BBF"/>
    <w:rsid w:val="00AB1037"/>
    <w:rsid w:val="00AB2456"/>
    <w:rsid w:val="00AB2AB0"/>
    <w:rsid w:val="00AB2C7A"/>
    <w:rsid w:val="00AB2D82"/>
    <w:rsid w:val="00AB352F"/>
    <w:rsid w:val="00AB3729"/>
    <w:rsid w:val="00AB3BAA"/>
    <w:rsid w:val="00AB3BB7"/>
    <w:rsid w:val="00AB4F82"/>
    <w:rsid w:val="00AB7086"/>
    <w:rsid w:val="00AC08B4"/>
    <w:rsid w:val="00AC2E0C"/>
    <w:rsid w:val="00AC3B0A"/>
    <w:rsid w:val="00AC3C72"/>
    <w:rsid w:val="00AC4E53"/>
    <w:rsid w:val="00AC552D"/>
    <w:rsid w:val="00AC683C"/>
    <w:rsid w:val="00AD0430"/>
    <w:rsid w:val="00AD0E94"/>
    <w:rsid w:val="00AD11C4"/>
    <w:rsid w:val="00AD3F95"/>
    <w:rsid w:val="00AD5549"/>
    <w:rsid w:val="00AD5683"/>
    <w:rsid w:val="00AD5856"/>
    <w:rsid w:val="00AD6066"/>
    <w:rsid w:val="00AD727E"/>
    <w:rsid w:val="00AE2C4D"/>
    <w:rsid w:val="00AF1EF1"/>
    <w:rsid w:val="00AF5C3E"/>
    <w:rsid w:val="00AF6008"/>
    <w:rsid w:val="00AF642B"/>
    <w:rsid w:val="00AF65FB"/>
    <w:rsid w:val="00B00AC6"/>
    <w:rsid w:val="00B011D8"/>
    <w:rsid w:val="00B01385"/>
    <w:rsid w:val="00B03FB1"/>
    <w:rsid w:val="00B059A2"/>
    <w:rsid w:val="00B1067E"/>
    <w:rsid w:val="00B1116A"/>
    <w:rsid w:val="00B12777"/>
    <w:rsid w:val="00B1363B"/>
    <w:rsid w:val="00B1419F"/>
    <w:rsid w:val="00B14541"/>
    <w:rsid w:val="00B201E3"/>
    <w:rsid w:val="00B232C6"/>
    <w:rsid w:val="00B24DFE"/>
    <w:rsid w:val="00B301FA"/>
    <w:rsid w:val="00B309BA"/>
    <w:rsid w:val="00B314D0"/>
    <w:rsid w:val="00B33E54"/>
    <w:rsid w:val="00B3520D"/>
    <w:rsid w:val="00B35D93"/>
    <w:rsid w:val="00B36497"/>
    <w:rsid w:val="00B36617"/>
    <w:rsid w:val="00B36963"/>
    <w:rsid w:val="00B40818"/>
    <w:rsid w:val="00B42F19"/>
    <w:rsid w:val="00B45AC6"/>
    <w:rsid w:val="00B45F9B"/>
    <w:rsid w:val="00B50047"/>
    <w:rsid w:val="00B51630"/>
    <w:rsid w:val="00B521A0"/>
    <w:rsid w:val="00B52987"/>
    <w:rsid w:val="00B53C2D"/>
    <w:rsid w:val="00B5421A"/>
    <w:rsid w:val="00B56448"/>
    <w:rsid w:val="00B57082"/>
    <w:rsid w:val="00B5798F"/>
    <w:rsid w:val="00B6018E"/>
    <w:rsid w:val="00B62BA8"/>
    <w:rsid w:val="00B63D85"/>
    <w:rsid w:val="00B67B63"/>
    <w:rsid w:val="00B67CA3"/>
    <w:rsid w:val="00B71DB5"/>
    <w:rsid w:val="00B73250"/>
    <w:rsid w:val="00B741BB"/>
    <w:rsid w:val="00B74B71"/>
    <w:rsid w:val="00B74DA9"/>
    <w:rsid w:val="00B75A4B"/>
    <w:rsid w:val="00B76476"/>
    <w:rsid w:val="00B768C7"/>
    <w:rsid w:val="00B81B68"/>
    <w:rsid w:val="00B8453C"/>
    <w:rsid w:val="00B84FB9"/>
    <w:rsid w:val="00B90215"/>
    <w:rsid w:val="00B91193"/>
    <w:rsid w:val="00B9191F"/>
    <w:rsid w:val="00B92983"/>
    <w:rsid w:val="00B93171"/>
    <w:rsid w:val="00B94020"/>
    <w:rsid w:val="00B97817"/>
    <w:rsid w:val="00B97E6C"/>
    <w:rsid w:val="00BA172D"/>
    <w:rsid w:val="00BA1A52"/>
    <w:rsid w:val="00BA2902"/>
    <w:rsid w:val="00BA659A"/>
    <w:rsid w:val="00BA7038"/>
    <w:rsid w:val="00BB0018"/>
    <w:rsid w:val="00BB07DF"/>
    <w:rsid w:val="00BB1508"/>
    <w:rsid w:val="00BB58C0"/>
    <w:rsid w:val="00BB5CF7"/>
    <w:rsid w:val="00BB624E"/>
    <w:rsid w:val="00BB6584"/>
    <w:rsid w:val="00BB7431"/>
    <w:rsid w:val="00BB7FB8"/>
    <w:rsid w:val="00BC2406"/>
    <w:rsid w:val="00BC3FD4"/>
    <w:rsid w:val="00BC4434"/>
    <w:rsid w:val="00BC7635"/>
    <w:rsid w:val="00BD0618"/>
    <w:rsid w:val="00BD0C8C"/>
    <w:rsid w:val="00BD2777"/>
    <w:rsid w:val="00BD45CB"/>
    <w:rsid w:val="00BD47AE"/>
    <w:rsid w:val="00BD4B26"/>
    <w:rsid w:val="00BD5D1C"/>
    <w:rsid w:val="00BD6019"/>
    <w:rsid w:val="00BD6695"/>
    <w:rsid w:val="00BE030D"/>
    <w:rsid w:val="00BE0B78"/>
    <w:rsid w:val="00BE0CA9"/>
    <w:rsid w:val="00BE211A"/>
    <w:rsid w:val="00BE3F63"/>
    <w:rsid w:val="00BE6C4E"/>
    <w:rsid w:val="00BE793C"/>
    <w:rsid w:val="00BE7A22"/>
    <w:rsid w:val="00BF141B"/>
    <w:rsid w:val="00BF33C2"/>
    <w:rsid w:val="00BF48F4"/>
    <w:rsid w:val="00BF4C72"/>
    <w:rsid w:val="00BF6724"/>
    <w:rsid w:val="00C00354"/>
    <w:rsid w:val="00C00ADA"/>
    <w:rsid w:val="00C03A64"/>
    <w:rsid w:val="00C04270"/>
    <w:rsid w:val="00C04BEF"/>
    <w:rsid w:val="00C050BB"/>
    <w:rsid w:val="00C05CD0"/>
    <w:rsid w:val="00C0623F"/>
    <w:rsid w:val="00C1243E"/>
    <w:rsid w:val="00C124D3"/>
    <w:rsid w:val="00C126FA"/>
    <w:rsid w:val="00C147BC"/>
    <w:rsid w:val="00C17445"/>
    <w:rsid w:val="00C178CA"/>
    <w:rsid w:val="00C17FD7"/>
    <w:rsid w:val="00C2046F"/>
    <w:rsid w:val="00C20E59"/>
    <w:rsid w:val="00C21681"/>
    <w:rsid w:val="00C22E24"/>
    <w:rsid w:val="00C2379B"/>
    <w:rsid w:val="00C242E7"/>
    <w:rsid w:val="00C2606B"/>
    <w:rsid w:val="00C27A18"/>
    <w:rsid w:val="00C30B2D"/>
    <w:rsid w:val="00C31638"/>
    <w:rsid w:val="00C32595"/>
    <w:rsid w:val="00C331AC"/>
    <w:rsid w:val="00C33EE3"/>
    <w:rsid w:val="00C3481D"/>
    <w:rsid w:val="00C34CAD"/>
    <w:rsid w:val="00C355B6"/>
    <w:rsid w:val="00C3705A"/>
    <w:rsid w:val="00C40CCE"/>
    <w:rsid w:val="00C411BD"/>
    <w:rsid w:val="00C4247B"/>
    <w:rsid w:val="00C42A1F"/>
    <w:rsid w:val="00C43777"/>
    <w:rsid w:val="00C43F72"/>
    <w:rsid w:val="00C46593"/>
    <w:rsid w:val="00C472F7"/>
    <w:rsid w:val="00C47D84"/>
    <w:rsid w:val="00C51871"/>
    <w:rsid w:val="00C560FC"/>
    <w:rsid w:val="00C56E33"/>
    <w:rsid w:val="00C572E8"/>
    <w:rsid w:val="00C601BC"/>
    <w:rsid w:val="00C6211A"/>
    <w:rsid w:val="00C6505B"/>
    <w:rsid w:val="00C655B9"/>
    <w:rsid w:val="00C71004"/>
    <w:rsid w:val="00C71243"/>
    <w:rsid w:val="00C71E2D"/>
    <w:rsid w:val="00C734E7"/>
    <w:rsid w:val="00C7397E"/>
    <w:rsid w:val="00C74EF7"/>
    <w:rsid w:val="00C74F16"/>
    <w:rsid w:val="00C752DE"/>
    <w:rsid w:val="00C767F0"/>
    <w:rsid w:val="00C80FC7"/>
    <w:rsid w:val="00C815BF"/>
    <w:rsid w:val="00C8220F"/>
    <w:rsid w:val="00C82FCA"/>
    <w:rsid w:val="00C84CE3"/>
    <w:rsid w:val="00C85FDA"/>
    <w:rsid w:val="00C85FE4"/>
    <w:rsid w:val="00C86D02"/>
    <w:rsid w:val="00C870CF"/>
    <w:rsid w:val="00C92A02"/>
    <w:rsid w:val="00C9504C"/>
    <w:rsid w:val="00C96573"/>
    <w:rsid w:val="00C97158"/>
    <w:rsid w:val="00C97AC4"/>
    <w:rsid w:val="00C97D3E"/>
    <w:rsid w:val="00CA26F9"/>
    <w:rsid w:val="00CA3455"/>
    <w:rsid w:val="00CA4F31"/>
    <w:rsid w:val="00CA62B7"/>
    <w:rsid w:val="00CA6386"/>
    <w:rsid w:val="00CB0339"/>
    <w:rsid w:val="00CB1671"/>
    <w:rsid w:val="00CB21EF"/>
    <w:rsid w:val="00CB2578"/>
    <w:rsid w:val="00CB29C9"/>
    <w:rsid w:val="00CB2C26"/>
    <w:rsid w:val="00CC3ABB"/>
    <w:rsid w:val="00CC3F37"/>
    <w:rsid w:val="00CC6663"/>
    <w:rsid w:val="00CC66AC"/>
    <w:rsid w:val="00CD0EF6"/>
    <w:rsid w:val="00CD2036"/>
    <w:rsid w:val="00CD36FF"/>
    <w:rsid w:val="00CD4DDE"/>
    <w:rsid w:val="00CD54B8"/>
    <w:rsid w:val="00CD72F6"/>
    <w:rsid w:val="00CE1390"/>
    <w:rsid w:val="00CE1CCF"/>
    <w:rsid w:val="00CE1D1C"/>
    <w:rsid w:val="00CE34FD"/>
    <w:rsid w:val="00CE3E6B"/>
    <w:rsid w:val="00CE4969"/>
    <w:rsid w:val="00CE5915"/>
    <w:rsid w:val="00CE7D97"/>
    <w:rsid w:val="00CF0228"/>
    <w:rsid w:val="00CF0B20"/>
    <w:rsid w:val="00CF1FFA"/>
    <w:rsid w:val="00CF246E"/>
    <w:rsid w:val="00CF31DF"/>
    <w:rsid w:val="00CF6C09"/>
    <w:rsid w:val="00CF6D71"/>
    <w:rsid w:val="00CF75D4"/>
    <w:rsid w:val="00D063ED"/>
    <w:rsid w:val="00D072FF"/>
    <w:rsid w:val="00D11AE5"/>
    <w:rsid w:val="00D137D3"/>
    <w:rsid w:val="00D20AAC"/>
    <w:rsid w:val="00D21E62"/>
    <w:rsid w:val="00D223CA"/>
    <w:rsid w:val="00D229B2"/>
    <w:rsid w:val="00D24C28"/>
    <w:rsid w:val="00D25B8A"/>
    <w:rsid w:val="00D26EFE"/>
    <w:rsid w:val="00D31896"/>
    <w:rsid w:val="00D32303"/>
    <w:rsid w:val="00D33C16"/>
    <w:rsid w:val="00D33D46"/>
    <w:rsid w:val="00D36E0A"/>
    <w:rsid w:val="00D441DF"/>
    <w:rsid w:val="00D44F37"/>
    <w:rsid w:val="00D45560"/>
    <w:rsid w:val="00D4558A"/>
    <w:rsid w:val="00D46E59"/>
    <w:rsid w:val="00D46F8A"/>
    <w:rsid w:val="00D52922"/>
    <w:rsid w:val="00D552BD"/>
    <w:rsid w:val="00D57E2D"/>
    <w:rsid w:val="00D6246C"/>
    <w:rsid w:val="00D64AF7"/>
    <w:rsid w:val="00D67830"/>
    <w:rsid w:val="00D730AB"/>
    <w:rsid w:val="00D731F6"/>
    <w:rsid w:val="00D74AEE"/>
    <w:rsid w:val="00D76158"/>
    <w:rsid w:val="00D81662"/>
    <w:rsid w:val="00D82C98"/>
    <w:rsid w:val="00D8367E"/>
    <w:rsid w:val="00D84D7A"/>
    <w:rsid w:val="00D86B2C"/>
    <w:rsid w:val="00D86C0B"/>
    <w:rsid w:val="00D87FCC"/>
    <w:rsid w:val="00D90ECF"/>
    <w:rsid w:val="00D94CE0"/>
    <w:rsid w:val="00D95E4C"/>
    <w:rsid w:val="00D96AD5"/>
    <w:rsid w:val="00DA0DA4"/>
    <w:rsid w:val="00DA177E"/>
    <w:rsid w:val="00DA19BB"/>
    <w:rsid w:val="00DA453B"/>
    <w:rsid w:val="00DA74C8"/>
    <w:rsid w:val="00DA780F"/>
    <w:rsid w:val="00DB3882"/>
    <w:rsid w:val="00DB393F"/>
    <w:rsid w:val="00DB7E8D"/>
    <w:rsid w:val="00DC0E7C"/>
    <w:rsid w:val="00DC28EE"/>
    <w:rsid w:val="00DC2F3E"/>
    <w:rsid w:val="00DC36B1"/>
    <w:rsid w:val="00DC558B"/>
    <w:rsid w:val="00DC60CE"/>
    <w:rsid w:val="00DC6C48"/>
    <w:rsid w:val="00DD1943"/>
    <w:rsid w:val="00DD54BA"/>
    <w:rsid w:val="00DD60A1"/>
    <w:rsid w:val="00DE0264"/>
    <w:rsid w:val="00DE1BF8"/>
    <w:rsid w:val="00DE2AF9"/>
    <w:rsid w:val="00DE67E8"/>
    <w:rsid w:val="00DF0071"/>
    <w:rsid w:val="00DF40E8"/>
    <w:rsid w:val="00DF7EAF"/>
    <w:rsid w:val="00E04146"/>
    <w:rsid w:val="00E04A69"/>
    <w:rsid w:val="00E06C85"/>
    <w:rsid w:val="00E06C8F"/>
    <w:rsid w:val="00E07501"/>
    <w:rsid w:val="00E10478"/>
    <w:rsid w:val="00E11A7E"/>
    <w:rsid w:val="00E11A98"/>
    <w:rsid w:val="00E13B6A"/>
    <w:rsid w:val="00E14429"/>
    <w:rsid w:val="00E14EDB"/>
    <w:rsid w:val="00E15F70"/>
    <w:rsid w:val="00E17F6A"/>
    <w:rsid w:val="00E20586"/>
    <w:rsid w:val="00E20661"/>
    <w:rsid w:val="00E22084"/>
    <w:rsid w:val="00E23522"/>
    <w:rsid w:val="00E27E92"/>
    <w:rsid w:val="00E30933"/>
    <w:rsid w:val="00E31CE4"/>
    <w:rsid w:val="00E31D25"/>
    <w:rsid w:val="00E32C9F"/>
    <w:rsid w:val="00E34932"/>
    <w:rsid w:val="00E35677"/>
    <w:rsid w:val="00E36CE4"/>
    <w:rsid w:val="00E41365"/>
    <w:rsid w:val="00E43563"/>
    <w:rsid w:val="00E441A9"/>
    <w:rsid w:val="00E46BD0"/>
    <w:rsid w:val="00E4794C"/>
    <w:rsid w:val="00E52EED"/>
    <w:rsid w:val="00E538CA"/>
    <w:rsid w:val="00E5423F"/>
    <w:rsid w:val="00E60BB6"/>
    <w:rsid w:val="00E6179D"/>
    <w:rsid w:val="00E61A08"/>
    <w:rsid w:val="00E659C0"/>
    <w:rsid w:val="00E65EE2"/>
    <w:rsid w:val="00E7073A"/>
    <w:rsid w:val="00E70C0F"/>
    <w:rsid w:val="00E713DC"/>
    <w:rsid w:val="00E745F1"/>
    <w:rsid w:val="00E749CD"/>
    <w:rsid w:val="00E74D5E"/>
    <w:rsid w:val="00E76CED"/>
    <w:rsid w:val="00E82DDE"/>
    <w:rsid w:val="00E838E3"/>
    <w:rsid w:val="00E85FB8"/>
    <w:rsid w:val="00E86587"/>
    <w:rsid w:val="00E86793"/>
    <w:rsid w:val="00E879BB"/>
    <w:rsid w:val="00E90AC6"/>
    <w:rsid w:val="00E91F04"/>
    <w:rsid w:val="00E92B20"/>
    <w:rsid w:val="00E946B8"/>
    <w:rsid w:val="00E96770"/>
    <w:rsid w:val="00EA0440"/>
    <w:rsid w:val="00EA05BB"/>
    <w:rsid w:val="00EA1192"/>
    <w:rsid w:val="00EA2AC3"/>
    <w:rsid w:val="00EA4C05"/>
    <w:rsid w:val="00EA630A"/>
    <w:rsid w:val="00EA7FD1"/>
    <w:rsid w:val="00EB0E32"/>
    <w:rsid w:val="00EB32C6"/>
    <w:rsid w:val="00EB3324"/>
    <w:rsid w:val="00EB386D"/>
    <w:rsid w:val="00EB3B38"/>
    <w:rsid w:val="00EB42EC"/>
    <w:rsid w:val="00EB4D11"/>
    <w:rsid w:val="00EB68B5"/>
    <w:rsid w:val="00EC14CF"/>
    <w:rsid w:val="00EC5580"/>
    <w:rsid w:val="00EC6BDF"/>
    <w:rsid w:val="00EC7AB3"/>
    <w:rsid w:val="00ED1143"/>
    <w:rsid w:val="00ED1E2A"/>
    <w:rsid w:val="00ED5985"/>
    <w:rsid w:val="00ED6A6C"/>
    <w:rsid w:val="00EE0D48"/>
    <w:rsid w:val="00EE22EF"/>
    <w:rsid w:val="00EE2A17"/>
    <w:rsid w:val="00EE2E3C"/>
    <w:rsid w:val="00EF0DF8"/>
    <w:rsid w:val="00EF1888"/>
    <w:rsid w:val="00EF291C"/>
    <w:rsid w:val="00EF3E43"/>
    <w:rsid w:val="00EF4700"/>
    <w:rsid w:val="00EF553F"/>
    <w:rsid w:val="00EF64EF"/>
    <w:rsid w:val="00F00C7F"/>
    <w:rsid w:val="00F01F17"/>
    <w:rsid w:val="00F042EA"/>
    <w:rsid w:val="00F04BCC"/>
    <w:rsid w:val="00F063BD"/>
    <w:rsid w:val="00F07197"/>
    <w:rsid w:val="00F10116"/>
    <w:rsid w:val="00F1065C"/>
    <w:rsid w:val="00F1350D"/>
    <w:rsid w:val="00F14101"/>
    <w:rsid w:val="00F144A3"/>
    <w:rsid w:val="00F14FC6"/>
    <w:rsid w:val="00F15EC6"/>
    <w:rsid w:val="00F170A1"/>
    <w:rsid w:val="00F20848"/>
    <w:rsid w:val="00F222AF"/>
    <w:rsid w:val="00F24971"/>
    <w:rsid w:val="00F262C3"/>
    <w:rsid w:val="00F262E0"/>
    <w:rsid w:val="00F26760"/>
    <w:rsid w:val="00F269AD"/>
    <w:rsid w:val="00F27401"/>
    <w:rsid w:val="00F3239A"/>
    <w:rsid w:val="00F340D3"/>
    <w:rsid w:val="00F34CA3"/>
    <w:rsid w:val="00F351E5"/>
    <w:rsid w:val="00F377A5"/>
    <w:rsid w:val="00F400C1"/>
    <w:rsid w:val="00F468E9"/>
    <w:rsid w:val="00F4765B"/>
    <w:rsid w:val="00F503EE"/>
    <w:rsid w:val="00F50AB0"/>
    <w:rsid w:val="00F520F7"/>
    <w:rsid w:val="00F53D1A"/>
    <w:rsid w:val="00F56525"/>
    <w:rsid w:val="00F601E0"/>
    <w:rsid w:val="00F61EA3"/>
    <w:rsid w:val="00F63377"/>
    <w:rsid w:val="00F634CC"/>
    <w:rsid w:val="00F66761"/>
    <w:rsid w:val="00F70AE7"/>
    <w:rsid w:val="00F71D02"/>
    <w:rsid w:val="00F735F2"/>
    <w:rsid w:val="00F738A9"/>
    <w:rsid w:val="00F73927"/>
    <w:rsid w:val="00F73A2B"/>
    <w:rsid w:val="00F75EC1"/>
    <w:rsid w:val="00F777E8"/>
    <w:rsid w:val="00F807F0"/>
    <w:rsid w:val="00F808CE"/>
    <w:rsid w:val="00F8317B"/>
    <w:rsid w:val="00F83DFF"/>
    <w:rsid w:val="00F85DEA"/>
    <w:rsid w:val="00F86538"/>
    <w:rsid w:val="00F87799"/>
    <w:rsid w:val="00F87A65"/>
    <w:rsid w:val="00F91290"/>
    <w:rsid w:val="00F94294"/>
    <w:rsid w:val="00F94675"/>
    <w:rsid w:val="00FA43A2"/>
    <w:rsid w:val="00FA663C"/>
    <w:rsid w:val="00FA6E08"/>
    <w:rsid w:val="00FB1A04"/>
    <w:rsid w:val="00FB2581"/>
    <w:rsid w:val="00FB2916"/>
    <w:rsid w:val="00FB3233"/>
    <w:rsid w:val="00FB35D1"/>
    <w:rsid w:val="00FB3A5B"/>
    <w:rsid w:val="00FB6163"/>
    <w:rsid w:val="00FB656F"/>
    <w:rsid w:val="00FB68B9"/>
    <w:rsid w:val="00FB6C57"/>
    <w:rsid w:val="00FB7076"/>
    <w:rsid w:val="00FB7B32"/>
    <w:rsid w:val="00FC11F2"/>
    <w:rsid w:val="00FC1304"/>
    <w:rsid w:val="00FC5D40"/>
    <w:rsid w:val="00FC65BC"/>
    <w:rsid w:val="00FC6C02"/>
    <w:rsid w:val="00FC7F20"/>
    <w:rsid w:val="00FD0DD8"/>
    <w:rsid w:val="00FD4114"/>
    <w:rsid w:val="00FD6244"/>
    <w:rsid w:val="00FD64C8"/>
    <w:rsid w:val="00FD6625"/>
    <w:rsid w:val="00FD6C46"/>
    <w:rsid w:val="00FD6CE1"/>
    <w:rsid w:val="00FD6E1B"/>
    <w:rsid w:val="00FE028A"/>
    <w:rsid w:val="00FE3B7E"/>
    <w:rsid w:val="00FE530E"/>
    <w:rsid w:val="00FE56F3"/>
    <w:rsid w:val="00FE6657"/>
    <w:rsid w:val="00FF3E33"/>
    <w:rsid w:val="00FF3E37"/>
    <w:rsid w:val="00FF40DF"/>
    <w:rsid w:val="00FF4AB6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E1723D"/>
  <w15:docId w15:val="{A1ACE43E-8FAE-45E3-A28C-C7D71423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D1E"/>
  </w:style>
  <w:style w:type="paragraph" w:styleId="a5">
    <w:name w:val="footer"/>
    <w:basedOn w:val="a"/>
    <w:link w:val="a6"/>
    <w:uiPriority w:val="99"/>
    <w:unhideWhenUsed/>
    <w:rsid w:val="005B7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D1E"/>
  </w:style>
  <w:style w:type="table" w:styleId="a7">
    <w:name w:val="Table Grid"/>
    <w:basedOn w:val="a1"/>
    <w:uiPriority w:val="59"/>
    <w:rsid w:val="0099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0A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1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1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E0CB-BDBB-4BE8-A91A-E1C6E2B7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福島　悠生</cp:lastModifiedBy>
  <cp:revision>3</cp:revision>
  <cp:lastPrinted>2021-08-16T08:59:00Z</cp:lastPrinted>
  <dcterms:created xsi:type="dcterms:W3CDTF">2026-07-03T10:29:00Z</dcterms:created>
  <dcterms:modified xsi:type="dcterms:W3CDTF">2026-07-03T10:36:00Z</dcterms:modified>
</cp:coreProperties>
</file>